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leen</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8000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e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7/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j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oge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